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EA" w:rsidRDefault="009364FB" w:rsidP="00C22BE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252730</wp:posOffset>
            </wp:positionV>
            <wp:extent cx="2279015" cy="2710815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Юр.адре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4FB" w:rsidRDefault="009364FB" w:rsidP="009364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4FB" w:rsidRDefault="009364FB" w:rsidP="009364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4FB" w:rsidRDefault="009364FB" w:rsidP="009364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4FB" w:rsidRDefault="009364FB" w:rsidP="009364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4FB" w:rsidRDefault="009364FB" w:rsidP="009364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4FB" w:rsidRDefault="009364FB" w:rsidP="009364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4FB" w:rsidRDefault="009364FB" w:rsidP="009364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4FB" w:rsidRDefault="009364FB" w:rsidP="009364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4FB" w:rsidRDefault="009364FB" w:rsidP="009364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4FB" w:rsidRDefault="009364FB" w:rsidP="009364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4FB" w:rsidRDefault="009364FB" w:rsidP="009364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4FB" w:rsidRDefault="009364FB" w:rsidP="009364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4FB" w:rsidRDefault="009364FB" w:rsidP="009364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64FB" w:rsidRPr="009E50E1" w:rsidRDefault="009364FB" w:rsidP="004006A2">
      <w:pPr>
        <w:pStyle w:val="ConsPlusNonformat"/>
        <w:ind w:left="-340"/>
        <w:rPr>
          <w:rFonts w:ascii="Myriad Pro" w:hAnsi="Myriad Pro" w:cs="Times New Roman"/>
          <w:b/>
          <w:sz w:val="24"/>
          <w:szCs w:val="24"/>
        </w:rPr>
      </w:pPr>
      <w:r w:rsidRPr="009E50E1">
        <w:rPr>
          <w:rFonts w:ascii="Myriad Pro" w:hAnsi="Myriad Pro" w:cs="Times New Roman"/>
          <w:b/>
          <w:sz w:val="24"/>
          <w:szCs w:val="24"/>
        </w:rPr>
        <w:t>№ _________________________</w:t>
      </w:r>
    </w:p>
    <w:p w:rsidR="009364FB" w:rsidRPr="009E50E1" w:rsidRDefault="009364FB" w:rsidP="009364FB">
      <w:pPr>
        <w:tabs>
          <w:tab w:val="left" w:pos="4005"/>
        </w:tabs>
        <w:spacing w:after="0"/>
        <w:rPr>
          <w:rFonts w:ascii="Myriad Pro" w:hAnsi="Myriad Pro"/>
          <w:b/>
          <w:sz w:val="24"/>
          <w:szCs w:val="24"/>
        </w:rPr>
      </w:pPr>
    </w:p>
    <w:p w:rsidR="009364FB" w:rsidRPr="009E50E1" w:rsidRDefault="009364FB" w:rsidP="004006A2">
      <w:pPr>
        <w:ind w:left="-340"/>
        <w:rPr>
          <w:rFonts w:ascii="Myriad Pro" w:hAnsi="Myriad Pro"/>
        </w:rPr>
      </w:pPr>
      <w:r w:rsidRPr="009E50E1">
        <w:rPr>
          <w:rFonts w:ascii="Myriad Pro" w:hAnsi="Myriad Pro"/>
          <w:b/>
          <w:sz w:val="24"/>
          <w:szCs w:val="24"/>
        </w:rPr>
        <w:t>«_____» ____________ 20____ г.</w:t>
      </w:r>
    </w:p>
    <w:p w:rsidR="004006A2" w:rsidRPr="009E50E1" w:rsidRDefault="004006A2">
      <w:pPr>
        <w:rPr>
          <w:rFonts w:ascii="Myriad Pro" w:hAnsi="Myriad Pro"/>
        </w:rPr>
      </w:pPr>
      <w:bookmarkStart w:id="0" w:name="_GoBack"/>
      <w:bookmarkEnd w:id="0"/>
    </w:p>
    <w:sectPr w:rsidR="004006A2" w:rsidRPr="009E5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EA"/>
    <w:rsid w:val="00194475"/>
    <w:rsid w:val="002846A1"/>
    <w:rsid w:val="004006A2"/>
    <w:rsid w:val="004948AB"/>
    <w:rsid w:val="00584BA3"/>
    <w:rsid w:val="009364FB"/>
    <w:rsid w:val="009E50E1"/>
    <w:rsid w:val="00A03880"/>
    <w:rsid w:val="00C2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2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2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261BB1747DD2468C82B00DDB8E99D8" ma:contentTypeVersion="1" ma:contentTypeDescription="Создание документа." ma:contentTypeScope="" ma:versionID="d6899195a30de30e984ac1cbf2f32b9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905A-CEA9-4001-A382-64A75AC68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83E8E-DBF8-4CEB-864E-376576BFA0B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21803B-2C4C-4A60-B3AF-060B15EE3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E0596-67E0-474C-8C54-87930474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супова Камила Руслановна</dc:creator>
  <dc:description/>
  <cp:lastModifiedBy>Землеруб Александр Юрьевич</cp:lastModifiedBy>
  <cp:revision>3</cp:revision>
  <cp:lastPrinted>2025-02-03T10:52:00Z</cp:lastPrinted>
  <dcterms:created xsi:type="dcterms:W3CDTF">2025-02-03T11:18:00Z</dcterms:created>
  <dcterms:modified xsi:type="dcterms:W3CDTF">2025-02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61BB1747DD2468C82B00DDB8E99D8</vt:lpwstr>
  </property>
  <property fmtid="{D5CDD505-2E9C-101B-9397-08002B2CF9AE}" pid="3" name="AlternateThumbnail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vti_imgdate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